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E9009B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C696D" w:rsidRP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4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лловка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Текстильщик»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567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льдюшова</w:t>
      </w:r>
      <w:proofErr w:type="spellEnd"/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66B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B867C9" w:rsidRPr="00E9009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1266" w:rsidRPr="00E112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C696D" w:rsidRP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льдюшов</w:t>
      </w:r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C696D" w:rsidRP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C696D" w:rsidRP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C696D" w:rsidRP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C69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0E197D" w:rsidRPr="00A5323A" w:rsidRDefault="00A5323A" w:rsidP="00E112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57071" w:rsidRDefault="00D57071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E9009B" w:rsidRDefault="00E9009B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8D35DB" w:rsidRPr="00E9009B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bCs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E9009B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 w:rsidR="00E9009B">
        <w:rPr>
          <w:rFonts w:ascii="PT Astra Serif" w:hAnsi="PT Astra Serif"/>
          <w:bCs/>
          <w:sz w:val="26"/>
          <w:szCs w:val="26"/>
        </w:rPr>
        <w:t xml:space="preserve">        </w:t>
      </w:r>
      <w:r w:rsidR="000E197D">
        <w:rPr>
          <w:rFonts w:ascii="PT Astra Serif" w:hAnsi="PT Astra Serif"/>
          <w:bCs/>
          <w:sz w:val="26"/>
          <w:szCs w:val="26"/>
        </w:rPr>
        <w:t xml:space="preserve">   </w:t>
      </w:r>
      <w:r w:rsidR="00E9009B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E9009B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7F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6741D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66BA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16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38C9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25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57071"/>
    <w:rsid w:val="00D608CA"/>
    <w:rsid w:val="00D945CE"/>
    <w:rsid w:val="00DA1DEE"/>
    <w:rsid w:val="00DB4574"/>
    <w:rsid w:val="00DF0FD6"/>
    <w:rsid w:val="00DF574D"/>
    <w:rsid w:val="00E11266"/>
    <w:rsid w:val="00E15570"/>
    <w:rsid w:val="00E32825"/>
    <w:rsid w:val="00E3687B"/>
    <w:rsid w:val="00E476B5"/>
    <w:rsid w:val="00E52E86"/>
    <w:rsid w:val="00E8245C"/>
    <w:rsid w:val="00E9009B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C696D"/>
    <w:rsid w:val="00FD1A01"/>
    <w:rsid w:val="00FD7DA0"/>
    <w:rsid w:val="00FE7C6F"/>
    <w:rsid w:val="00FF23AA"/>
    <w:rsid w:val="00FF380E"/>
    <w:rsid w:val="00FF42F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F9A8-F497-4C32-BAD1-AAA88ED9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7</cp:revision>
  <cp:lastPrinted>2023-08-31T06:09:00Z</cp:lastPrinted>
  <dcterms:created xsi:type="dcterms:W3CDTF">2021-10-04T04:21:00Z</dcterms:created>
  <dcterms:modified xsi:type="dcterms:W3CDTF">2023-08-31T10:31:00Z</dcterms:modified>
</cp:coreProperties>
</file>